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0中文版快递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0中文版快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508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rontPage 2000中文版快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